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55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02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218.211.38 (duzentos e dezoito mil, duzentos e onze reais e trinta e oito centavos), com desembolso pelo Governo Municipal, Estadual e Federal, para atender a despesas com acolhimento judicial para idosos e subvenção social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autorização para abertura de créditos </w:t>
      </w:r>
      <w:bookmarkStart w:id="0" w:name="_GoBack"/>
      <w:bookmarkEnd w:id="0"/>
      <w:r w:rsidRPr="006848DA">
        <w:rPr>
          <w:rFonts w:ascii="Arial" w:eastAsia="Times New Roman" w:hAnsi="Arial" w:cs="Arial"/>
          <w:szCs w:val="24"/>
          <w:lang w:eastAsia="pt-BR"/>
        </w:rPr>
        <w:t>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6848DA" w:rsidRDefault="006848DA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731" w:rsidRDefault="00C70731" w:rsidP="00126850">
      <w:pPr>
        <w:spacing w:line="240" w:lineRule="auto"/>
      </w:pPr>
      <w:r>
        <w:separator/>
      </w:r>
    </w:p>
  </w:endnote>
  <w:endnote w:type="continuationSeparator" w:id="0">
    <w:p w:rsidR="00C70731" w:rsidRDefault="00C7073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455A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455A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731" w:rsidRDefault="00C70731" w:rsidP="00126850">
      <w:pPr>
        <w:spacing w:line="240" w:lineRule="auto"/>
      </w:pPr>
      <w:r>
        <w:separator/>
      </w:r>
    </w:p>
  </w:footnote>
  <w:footnote w:type="continuationSeparator" w:id="0">
    <w:p w:rsidR="00C70731" w:rsidRDefault="00C7073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55AF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0731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F2E70-2782-4939-B1DD-0DAF5201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7:14:00Z</dcterms:created>
  <dcterms:modified xsi:type="dcterms:W3CDTF">2020-07-10T18:57:00Z</dcterms:modified>
</cp:coreProperties>
</file>